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nội dung trong đoạn văn.</w:t>
      </w:r>
      <w:r>
        <w:rPr>
          <w:b/>
        </w:rPr>
        <w:t xml:space="preserve"> (1.0 điểm)</w:t>
      </w:r>
    </w:p>
    <w:p>
      <w:r>
        <w:rPr>
          <w:b/>
        </w:rPr>
        <w:t xml:space="preserve">Trả lời: </w:t>
      </w:r>
    </w:p>
    <w:p>
      <w:r>
        <w:t xml:space="preserve">Tâm lý học là khoa học nghiên cứu về các hiện tượng tâm lý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1. Giải thích bản chất xã hội và lịch sử của tâm lý người theo nội dung đoạn văn, và chỉ ra các yếu tố xã hội nào quyết định đến tâm lý của con người.</w:t>
      </w:r>
      <w:r>
        <w:rPr>
          <w:b/>
        </w:rPr>
        <w:t xml:space="preserve"> (1.5 điểm)</w:t>
      </w:r>
    </w:p>
    <w:p>
      <w:r>
        <w:rPr>
          <w:b/>
        </w:rPr>
        <w:t xml:space="preserve">Trả lời: </w:t>
      </w:r>
    </w:p>
    <w:p>
      <w:r>
        <w:t xml:space="preserve">Bản chất xã hội và lịch sử của tâm lý người thể hiện ở chỗ “TL người có nguồn gốc là TGKQ (TN&amp;XH), trong đó nguồn gốc XH là cái quyết định.” </w:t>
        <w:br/>
        <w:br/>
        <w:t>Các yếu tố xã hội quyết định đến tâm lý của con người bao gồm “các mối quan hệ XH: quan hệ KTXH, quan hệ đạo đức, pháp quyền, quan hệ con người với con người từ quan hệ gia đình, làng xóm, quê hương, khối phố cho đến các quan hệ nhóm, quan hệ cộng đồ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mô tả cách mà các mối quan hệ xã hội có thể điều chỉnh và ảnh hưởng đến tính cách của một cá nhân trong bối cảnh giáo dục, dựa trên nội dung của đoạn văn.</w:t>
      </w:r>
      <w:r>
        <w:rPr>
          <w:b/>
        </w:rPr>
        <w:t xml:space="preserve"> (2.0 điểm)</w:t>
      </w:r>
    </w:p>
    <w:p>
      <w:r>
        <w:rPr>
          <w:b/>
        </w:rPr>
        <w:t xml:space="preserve">Trả lời: </w:t>
      </w:r>
    </w:p>
    <w:p>
      <w:r>
        <w:t xml:space="preserve">Các mối quan hệ xã hội ảnh hưởng đến tính cách cá nhân thông qua việc hình thành và phát triển tài liệu của mỗi người. </w:t>
        <w:br/>
        <w:br/>
        <w:t xml:space="preserve">Trích từ đoạn: “TL của mỗi cá nhân là kết quả của quá trình lĩnh hội, tiếp thu vốn kinh nghiệm XH, nền VHXH thông qua hoạt động và giao tiếp”. </w:t>
        <w:br/>
        <w:br/>
        <w:t xml:space="preserve">Ngoài ra, giáo dục đóng vai trò chủ đạo trong việc này. </w:t>
        <w:br/>
        <w:br/>
        <w:t>Trích từ đoạn: “Cần phải tổ chức có hiệu quả hoạt động dạy và học trong giáo dục cũng như các hoạt động chủ đạo”.</w:t>
      </w:r>
    </w:p>
    <w:p>
      <w:pPr>
        <w:pStyle w:val="Heading2"/>
      </w:pPr>
      <w:r>
        <w:t>Cấp độ 4 - Phân tích</w:t>
      </w:r>
    </w:p>
    <w:p>
      <w:r>
        <w:rPr>
          <w:b/>
        </w:rPr>
        <w:t xml:space="preserve">Câu 4: </w:t>
      </w:r>
      <w:r>
        <w:rPr>
          <w:b w:val="0"/>
        </w:rPr>
        <w:t>1. Phân tích và giải thích mối quan hệ giữa các loại quá trình tâm lý, trạng thái tâm lý và thuộc tính tâm lý trong đoạn văn, đồng thời chỉ ra cách mà chúng có thể được phân loại và tách nhỏ ra để hiểu rõ hơn về đặc điểm của từng loạ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Đánh giá các phương pháp nghiên cứu tâm lý được nêu trong đoạn văn, bạn có thể phê bình và đưa ra ý kiến về ưu điểm và hạn chế của từng phương pháp, đồng thời xác lập công thức cho việc lựa chọn phương pháp phù hợp trong nghiên cứu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ược nêu trong đoạn văn, bạn hãy đề xuất một phương pháp mới để tích hợp các phương pháp này nhằm nâng cao hiệu quả trong việc thu thập thông tin và nghiên cứu tâm lý cá nhân.</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